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F530A8" w:rsidP="008C57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580A88" w:rsidRDefault="00580A88" w:rsidP="008C57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4E41EF" w:rsidRDefault="004E41EF" w:rsidP="004E41EF">
      <w:pPr>
        <w:jc w:val="center"/>
        <w:rPr>
          <w:rFonts w:ascii="Arial" w:eastAsia="Arial Unicode MS" w:hAnsi="Arial" w:cs="Arial"/>
          <w:b/>
          <w:bCs/>
        </w:rPr>
      </w:pPr>
      <w:r w:rsidRPr="004E41EF">
        <w:rPr>
          <w:rFonts w:ascii="Arial" w:eastAsia="Arial Unicode MS" w:hAnsi="Arial" w:cs="Arial"/>
          <w:b/>
          <w:bCs/>
        </w:rPr>
        <w:t>COMERCIO EXTERIOR PARA NO  ESPECIALISTA</w:t>
      </w:r>
    </w:p>
    <w:p w:rsidR="00287485" w:rsidRDefault="00287485" w:rsidP="004E41EF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NUEVOS INCOTERMS 2020</w:t>
      </w: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6FD3" w:rsidRPr="00287485">
              <w:rPr>
                <w:rFonts w:ascii="Arial" w:hAnsi="Arial" w:cs="Arial"/>
                <w:sz w:val="18"/>
                <w:szCs w:val="18"/>
                <w:highlight w:val="yellow"/>
              </w:rPr>
              <w:t>05 DE MARZO</w:t>
            </w:r>
            <w:r w:rsidR="003B12B8" w:rsidRPr="0028748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0</w:t>
            </w:r>
            <w:r w:rsidR="00C7753B" w:rsidRPr="00287485">
              <w:rPr>
                <w:rFonts w:ascii="Arial" w:hAnsi="Arial" w:cs="Arial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B127F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876BF" w:rsidRPr="00B127F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B127F0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C7753B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753B" w:rsidRPr="007648E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Hotel Presidente, Eliodoro Yáñez 867 Providencia Santiago, Metro Salvador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A5312E">
          <w:rPr>
            <w:rStyle w:val="Hipervnculo"/>
            <w:rFonts w:ascii="Arial" w:hAnsi="Arial" w:cs="Arial"/>
            <w:sz w:val="16"/>
            <w:szCs w:val="16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BF4B37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F530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334"/>
      </w:tblGrid>
      <w:tr w:rsidR="004E215B" w:rsidRPr="0068223A" w:rsidTr="004E215B">
        <w:tc>
          <w:tcPr>
            <w:tcW w:w="4077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AA" w:rsidRDefault="007163AA" w:rsidP="00351D11">
      <w:r>
        <w:separator/>
      </w:r>
    </w:p>
  </w:endnote>
  <w:endnote w:type="continuationSeparator" w:id="1">
    <w:p w:rsidR="007163AA" w:rsidRDefault="007163AA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AA" w:rsidRDefault="007163AA" w:rsidP="00351D11">
      <w:r>
        <w:separator/>
      </w:r>
    </w:p>
  </w:footnote>
  <w:footnote w:type="continuationSeparator" w:id="1">
    <w:p w:rsidR="007163AA" w:rsidRDefault="007163AA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5624"/>
    <w:rsid w:val="00027B55"/>
    <w:rsid w:val="0003650A"/>
    <w:rsid w:val="00061E08"/>
    <w:rsid w:val="00083B80"/>
    <w:rsid w:val="0009220D"/>
    <w:rsid w:val="000B03BC"/>
    <w:rsid w:val="000B1495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448E8"/>
    <w:rsid w:val="001513E8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E236D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652E"/>
    <w:rsid w:val="002C4451"/>
    <w:rsid w:val="002D58B9"/>
    <w:rsid w:val="002E4742"/>
    <w:rsid w:val="002E5DED"/>
    <w:rsid w:val="00303073"/>
    <w:rsid w:val="00303AD0"/>
    <w:rsid w:val="00322490"/>
    <w:rsid w:val="00340766"/>
    <w:rsid w:val="00351D11"/>
    <w:rsid w:val="00396D0F"/>
    <w:rsid w:val="003B12B8"/>
    <w:rsid w:val="003B141C"/>
    <w:rsid w:val="003B26F4"/>
    <w:rsid w:val="003C5053"/>
    <w:rsid w:val="003E11DE"/>
    <w:rsid w:val="003E6A29"/>
    <w:rsid w:val="003F0FA1"/>
    <w:rsid w:val="00412382"/>
    <w:rsid w:val="00422F31"/>
    <w:rsid w:val="00431CF4"/>
    <w:rsid w:val="004531C4"/>
    <w:rsid w:val="00467749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E215B"/>
    <w:rsid w:val="004E41EF"/>
    <w:rsid w:val="004F4A7B"/>
    <w:rsid w:val="004F5BC1"/>
    <w:rsid w:val="0051137C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80A88"/>
    <w:rsid w:val="00590DB3"/>
    <w:rsid w:val="005A7AE6"/>
    <w:rsid w:val="005D36C0"/>
    <w:rsid w:val="006061D3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163AA"/>
    <w:rsid w:val="00720753"/>
    <w:rsid w:val="00735F51"/>
    <w:rsid w:val="00753050"/>
    <w:rsid w:val="00774A8C"/>
    <w:rsid w:val="00776CB6"/>
    <w:rsid w:val="00794201"/>
    <w:rsid w:val="007A4E51"/>
    <w:rsid w:val="007B18B7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C5796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A02C4D"/>
    <w:rsid w:val="00A06030"/>
    <w:rsid w:val="00A06095"/>
    <w:rsid w:val="00A068F2"/>
    <w:rsid w:val="00A34798"/>
    <w:rsid w:val="00A5312E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30AF"/>
    <w:rsid w:val="00C2424E"/>
    <w:rsid w:val="00C36312"/>
    <w:rsid w:val="00C7753B"/>
    <w:rsid w:val="00C875A6"/>
    <w:rsid w:val="00C92B59"/>
    <w:rsid w:val="00C94ACB"/>
    <w:rsid w:val="00CA5AE6"/>
    <w:rsid w:val="00CB0864"/>
    <w:rsid w:val="00CB18A5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71AD2"/>
    <w:rsid w:val="00D856AC"/>
    <w:rsid w:val="00D9704D"/>
    <w:rsid w:val="00DA6720"/>
    <w:rsid w:val="00DA7256"/>
    <w:rsid w:val="00DB4375"/>
    <w:rsid w:val="00DC25E4"/>
    <w:rsid w:val="00DC4022"/>
    <w:rsid w:val="00E331F4"/>
    <w:rsid w:val="00E34362"/>
    <w:rsid w:val="00E360EE"/>
    <w:rsid w:val="00E3760C"/>
    <w:rsid w:val="00E4684F"/>
    <w:rsid w:val="00E61A15"/>
    <w:rsid w:val="00E86E2D"/>
    <w:rsid w:val="00E92753"/>
    <w:rsid w:val="00ED68C0"/>
    <w:rsid w:val="00ED6FD3"/>
    <w:rsid w:val="00EF3708"/>
    <w:rsid w:val="00F135CD"/>
    <w:rsid w:val="00F2160A"/>
    <w:rsid w:val="00F2794D"/>
    <w:rsid w:val="00F530A8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spire ES15</cp:lastModifiedBy>
  <cp:revision>3</cp:revision>
  <cp:lastPrinted>2017-10-16T17:29:00Z</cp:lastPrinted>
  <dcterms:created xsi:type="dcterms:W3CDTF">2020-02-21T19:55:00Z</dcterms:created>
  <dcterms:modified xsi:type="dcterms:W3CDTF">2020-02-21T20:06:00Z</dcterms:modified>
</cp:coreProperties>
</file>